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70" w:rsidRPr="00EF343E" w:rsidRDefault="00C77031" w:rsidP="00EF343E">
      <w:pPr>
        <w:jc w:val="center"/>
        <w:rPr>
          <w:sz w:val="28"/>
          <w:szCs w:val="28"/>
          <w:u w:val="single"/>
          <w:lang w:val="ru-RU"/>
        </w:rPr>
      </w:pPr>
      <w:r w:rsidRPr="00EF343E">
        <w:rPr>
          <w:sz w:val="28"/>
          <w:szCs w:val="28"/>
          <w:u w:val="single"/>
          <w:lang w:val="ru-RU"/>
        </w:rPr>
        <w:t>Администрация сельского поселения Дульдурга</w:t>
      </w:r>
    </w:p>
    <w:p w:rsidR="00C77031" w:rsidRPr="00EF343E" w:rsidRDefault="00C77031">
      <w:pPr>
        <w:rPr>
          <w:u w:val="single"/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 w:rsidP="00EF343E">
      <w:pPr>
        <w:jc w:val="right"/>
        <w:rPr>
          <w:sz w:val="22"/>
          <w:szCs w:val="22"/>
          <w:lang w:val="ru-RU"/>
        </w:rPr>
      </w:pPr>
    </w:p>
    <w:p w:rsidR="00EF343E" w:rsidRPr="00EF343E" w:rsidRDefault="00EF343E" w:rsidP="00EF343E">
      <w:pPr>
        <w:jc w:val="right"/>
        <w:rPr>
          <w:sz w:val="22"/>
          <w:szCs w:val="22"/>
          <w:lang w:val="ru-RU"/>
        </w:rPr>
      </w:pPr>
    </w:p>
    <w:tbl>
      <w:tblPr>
        <w:tblStyle w:val="af3"/>
        <w:tblW w:w="0" w:type="auto"/>
        <w:tblLook w:val="04A0"/>
      </w:tblPr>
      <w:tblGrid>
        <w:gridCol w:w="426"/>
        <w:gridCol w:w="1306"/>
        <w:gridCol w:w="1505"/>
        <w:gridCol w:w="1073"/>
        <w:gridCol w:w="1655"/>
        <w:gridCol w:w="841"/>
        <w:gridCol w:w="1311"/>
        <w:gridCol w:w="1454"/>
      </w:tblGrid>
      <w:tr w:rsidR="00382818" w:rsidRPr="00C677A5" w:rsidTr="007368B3">
        <w:tc>
          <w:tcPr>
            <w:tcW w:w="9571" w:type="dxa"/>
            <w:gridSpan w:val="8"/>
          </w:tcPr>
          <w:p w:rsidR="00382818" w:rsidRDefault="00382818" w:rsidP="002E65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водная ведомость</w:t>
            </w:r>
            <w:r w:rsidRPr="00EF343E">
              <w:rPr>
                <w:sz w:val="24"/>
                <w:szCs w:val="24"/>
                <w:lang w:val="ru-RU"/>
              </w:rPr>
              <w:t xml:space="preserve"> учета наличия потребления твердого топлива в администрации СП Д</w:t>
            </w:r>
            <w:r>
              <w:rPr>
                <w:sz w:val="24"/>
                <w:szCs w:val="24"/>
                <w:lang w:val="ru-RU"/>
              </w:rPr>
              <w:t>у</w:t>
            </w:r>
            <w:r w:rsidRPr="00EF343E">
              <w:rPr>
                <w:sz w:val="24"/>
                <w:szCs w:val="24"/>
                <w:lang w:val="ru-RU"/>
              </w:rPr>
              <w:t>льдурга</w:t>
            </w:r>
          </w:p>
          <w:p w:rsidR="00382818" w:rsidRPr="00EF343E" w:rsidRDefault="00382818" w:rsidP="00C72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состоянию на </w:t>
            </w:r>
            <w:r w:rsidR="0017693E">
              <w:rPr>
                <w:sz w:val="24"/>
                <w:szCs w:val="24"/>
                <w:lang w:val="ru-RU"/>
              </w:rPr>
              <w:t>0</w:t>
            </w:r>
            <w:r w:rsidR="00C729BB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4B4F22">
              <w:rPr>
                <w:sz w:val="24"/>
                <w:szCs w:val="24"/>
                <w:lang w:val="ru-RU"/>
              </w:rPr>
              <w:t>1</w:t>
            </w:r>
            <w:r w:rsidR="0017693E">
              <w:rPr>
                <w:sz w:val="24"/>
                <w:szCs w:val="24"/>
                <w:lang w:val="ru-RU"/>
              </w:rPr>
              <w:t>2</w:t>
            </w:r>
            <w:r w:rsidRPr="00EF343E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7</w:t>
            </w:r>
            <w:r w:rsidR="005D5778">
              <w:rPr>
                <w:sz w:val="24"/>
                <w:szCs w:val="24"/>
                <w:lang w:val="ru-RU"/>
              </w:rPr>
              <w:t xml:space="preserve"> </w:t>
            </w:r>
            <w:r w:rsidRPr="00EF343E">
              <w:rPr>
                <w:sz w:val="24"/>
                <w:szCs w:val="24"/>
                <w:lang w:val="ru-RU"/>
              </w:rPr>
              <w:t>г.</w:t>
            </w:r>
            <w:r w:rsidR="0014765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82818" w:rsidRPr="00C729BB" w:rsidTr="00382818">
        <w:tc>
          <w:tcPr>
            <w:tcW w:w="447" w:type="dxa"/>
          </w:tcPr>
          <w:p w:rsidR="00C77031" w:rsidRPr="00EF343E" w:rsidRDefault="00C77031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411" w:type="dxa"/>
          </w:tcPr>
          <w:p w:rsidR="00C77031" w:rsidRPr="00EF343E" w:rsidRDefault="00C77031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Населенный пункт</w:t>
            </w:r>
          </w:p>
        </w:tc>
        <w:tc>
          <w:tcPr>
            <w:tcW w:w="1628" w:type="dxa"/>
          </w:tcPr>
          <w:p w:rsidR="00382818" w:rsidRDefault="00382818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Потребляемое кол-во угля в сутки (тонн)</w:t>
            </w:r>
          </w:p>
          <w:p w:rsidR="00382818" w:rsidRDefault="00382818">
            <w:pPr>
              <w:rPr>
                <w:sz w:val="24"/>
                <w:szCs w:val="24"/>
                <w:lang w:val="ru-RU"/>
              </w:rPr>
            </w:pPr>
          </w:p>
          <w:p w:rsidR="00382818" w:rsidRDefault="00382818">
            <w:pPr>
              <w:rPr>
                <w:sz w:val="24"/>
                <w:szCs w:val="24"/>
                <w:lang w:val="ru-RU"/>
              </w:rPr>
            </w:pPr>
          </w:p>
          <w:p w:rsidR="00C77031" w:rsidRPr="00EF343E" w:rsidRDefault="00C770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</w:tcPr>
          <w:p w:rsidR="00382818" w:rsidRDefault="00382818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Вывезено угля за сутки</w:t>
            </w:r>
          </w:p>
          <w:p w:rsidR="00382818" w:rsidRDefault="003828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тонн) </w:t>
            </w:r>
          </w:p>
          <w:p w:rsidR="00C77031" w:rsidRPr="00EF343E" w:rsidRDefault="00C770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:rsidR="00C77031" w:rsidRPr="00EF343E" w:rsidRDefault="00382818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Наличие угля</w:t>
            </w:r>
            <w:r>
              <w:rPr>
                <w:sz w:val="24"/>
                <w:szCs w:val="24"/>
                <w:lang w:val="ru-RU"/>
              </w:rPr>
              <w:t xml:space="preserve"> в муниципальном образовании </w:t>
            </w:r>
            <w:r w:rsidRPr="00EF343E">
              <w:rPr>
                <w:sz w:val="24"/>
                <w:szCs w:val="24"/>
                <w:lang w:val="ru-RU"/>
              </w:rPr>
              <w:t xml:space="preserve">  (тонн)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040" w:type="dxa"/>
          </w:tcPr>
          <w:p w:rsidR="00C77031" w:rsidRPr="00EF343E" w:rsidRDefault="00382818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 xml:space="preserve">Запасы угля в сутках при </w:t>
            </w:r>
            <w:r w:rsidRPr="00EF343E">
              <w:rPr>
                <w:sz w:val="24"/>
                <w:szCs w:val="24"/>
              </w:rPr>
              <w:t>t</w:t>
            </w:r>
            <w:r w:rsidRPr="00EF343E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 xml:space="preserve"> -5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</w:p>
        </w:tc>
        <w:tc>
          <w:tcPr>
            <w:tcW w:w="901" w:type="dxa"/>
          </w:tcPr>
          <w:p w:rsidR="00C77031" w:rsidRPr="00EF343E" w:rsidRDefault="00382818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Годовая потребность угля (тонн)</w:t>
            </w:r>
          </w:p>
        </w:tc>
        <w:tc>
          <w:tcPr>
            <w:tcW w:w="1416" w:type="dxa"/>
          </w:tcPr>
          <w:p w:rsidR="00382818" w:rsidRDefault="00382818" w:rsidP="001F15ED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 xml:space="preserve">Вывезено угля всего с начала </w:t>
            </w:r>
            <w:proofErr w:type="spellStart"/>
            <w:r w:rsidRPr="00EF343E">
              <w:rPr>
                <w:sz w:val="24"/>
                <w:szCs w:val="24"/>
                <w:lang w:val="ru-RU"/>
              </w:rPr>
              <w:t>от</w:t>
            </w:r>
            <w:r>
              <w:rPr>
                <w:sz w:val="24"/>
                <w:szCs w:val="24"/>
                <w:lang w:val="ru-RU"/>
              </w:rPr>
              <w:t>о</w:t>
            </w:r>
            <w:r w:rsidRPr="00EF343E">
              <w:rPr>
                <w:sz w:val="24"/>
                <w:szCs w:val="24"/>
                <w:lang w:val="ru-RU"/>
              </w:rPr>
              <w:t>пит</w:t>
            </w:r>
            <w:proofErr w:type="gramStart"/>
            <w:r w:rsidRPr="00EF343E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EF343E">
              <w:rPr>
                <w:sz w:val="24"/>
                <w:szCs w:val="24"/>
                <w:lang w:val="ru-RU"/>
              </w:rPr>
              <w:t>езона</w:t>
            </w:r>
            <w:proofErr w:type="spellEnd"/>
            <w:r w:rsidRPr="00EF343E">
              <w:rPr>
                <w:sz w:val="24"/>
                <w:szCs w:val="24"/>
                <w:lang w:val="ru-RU"/>
              </w:rPr>
              <w:t xml:space="preserve"> (тонн)</w:t>
            </w:r>
          </w:p>
          <w:p w:rsidR="00C77031" w:rsidRPr="00EF343E" w:rsidRDefault="00C77031" w:rsidP="001F15ED">
            <w:pPr>
              <w:rPr>
                <w:sz w:val="24"/>
                <w:szCs w:val="24"/>
                <w:lang w:val="ru-RU"/>
              </w:rPr>
            </w:pPr>
          </w:p>
        </w:tc>
      </w:tr>
      <w:tr w:rsidR="00382818" w:rsidTr="00382818">
        <w:tc>
          <w:tcPr>
            <w:tcW w:w="447" w:type="dxa"/>
          </w:tcPr>
          <w:p w:rsidR="00C77031" w:rsidRPr="00EF343E" w:rsidRDefault="00C770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</w:tcPr>
          <w:p w:rsidR="00C77031" w:rsidRPr="00EF343E" w:rsidRDefault="00EF343E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 xml:space="preserve">Дульдурга </w:t>
            </w:r>
          </w:p>
        </w:tc>
        <w:tc>
          <w:tcPr>
            <w:tcW w:w="1628" w:type="dxa"/>
          </w:tcPr>
          <w:p w:rsidR="00C77031" w:rsidRPr="00EF343E" w:rsidRDefault="00382818" w:rsidP="000204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020418">
              <w:rPr>
                <w:sz w:val="24"/>
                <w:szCs w:val="24"/>
                <w:lang w:val="ru-RU"/>
              </w:rPr>
              <w:t>3</w:t>
            </w:r>
            <w:r w:rsidR="00C8632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5" w:type="dxa"/>
          </w:tcPr>
          <w:p w:rsidR="00C77031" w:rsidRPr="00EF343E" w:rsidRDefault="00B26873" w:rsidP="00EF34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73" w:type="dxa"/>
          </w:tcPr>
          <w:p w:rsidR="00C77031" w:rsidRPr="00EF343E" w:rsidRDefault="00C729BB" w:rsidP="00CB14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9,7 </w:t>
            </w:r>
            <w:r w:rsidR="0017693E">
              <w:rPr>
                <w:sz w:val="24"/>
                <w:szCs w:val="24"/>
                <w:lang w:val="ru-RU"/>
              </w:rPr>
              <w:t xml:space="preserve"> </w:t>
            </w:r>
            <w:r w:rsidR="003C1D8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40" w:type="dxa"/>
          </w:tcPr>
          <w:p w:rsidR="00C77031" w:rsidRPr="00EF343E" w:rsidRDefault="006719B9" w:rsidP="00C72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87B30">
              <w:rPr>
                <w:sz w:val="24"/>
                <w:szCs w:val="24"/>
                <w:lang w:val="ru-RU"/>
              </w:rPr>
              <w:t>3</w:t>
            </w:r>
            <w:r w:rsidR="00C729BB">
              <w:rPr>
                <w:sz w:val="24"/>
                <w:szCs w:val="24"/>
                <w:lang w:val="ru-RU"/>
              </w:rPr>
              <w:t>2</w:t>
            </w:r>
            <w:r w:rsidR="00A60DC9">
              <w:rPr>
                <w:sz w:val="24"/>
                <w:szCs w:val="24"/>
                <w:lang w:val="ru-RU"/>
              </w:rPr>
              <w:t>,33</w:t>
            </w:r>
            <w:r w:rsidR="00FE350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1" w:type="dxa"/>
          </w:tcPr>
          <w:p w:rsidR="00C77031" w:rsidRPr="00EF343E" w:rsidRDefault="00382818" w:rsidP="001F15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416" w:type="dxa"/>
          </w:tcPr>
          <w:p w:rsidR="00C77031" w:rsidRPr="00EF343E" w:rsidRDefault="006719B9" w:rsidP="00C42C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</w:tbl>
    <w:p w:rsidR="00C77031" w:rsidRDefault="00C77031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Pr="00EF343E" w:rsidRDefault="00EF343E" w:rsidP="00EF343E">
      <w:pPr>
        <w:jc w:val="center"/>
        <w:rPr>
          <w:sz w:val="28"/>
          <w:szCs w:val="28"/>
          <w:lang w:val="ru-RU"/>
        </w:rPr>
      </w:pPr>
      <w:r w:rsidRPr="00EF343E">
        <w:rPr>
          <w:sz w:val="28"/>
          <w:szCs w:val="28"/>
          <w:lang w:val="ru-RU"/>
        </w:rPr>
        <w:t xml:space="preserve">Глава СП Дульдурга                                                         </w:t>
      </w:r>
      <w:proofErr w:type="spellStart"/>
      <w:r w:rsidRPr="00EF343E">
        <w:rPr>
          <w:sz w:val="28"/>
          <w:szCs w:val="28"/>
          <w:lang w:val="ru-RU"/>
        </w:rPr>
        <w:t>М.Б.Эрдынеев</w:t>
      </w:r>
      <w:proofErr w:type="spellEnd"/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1737D3" w:rsidRDefault="001737D3">
      <w:pPr>
        <w:rPr>
          <w:lang w:val="ru-RU"/>
        </w:rPr>
      </w:pPr>
    </w:p>
    <w:p w:rsidR="001737D3" w:rsidRDefault="001737D3">
      <w:pPr>
        <w:rPr>
          <w:lang w:val="ru-RU"/>
        </w:rPr>
      </w:pPr>
    </w:p>
    <w:p w:rsidR="001737D3" w:rsidRDefault="001737D3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Pr="00EF343E" w:rsidRDefault="00EF343E">
      <w:pPr>
        <w:rPr>
          <w:sz w:val="22"/>
          <w:szCs w:val="22"/>
          <w:lang w:val="ru-RU"/>
        </w:rPr>
      </w:pPr>
      <w:r w:rsidRPr="00EF343E">
        <w:rPr>
          <w:sz w:val="22"/>
          <w:szCs w:val="22"/>
          <w:lang w:val="ru-RU"/>
        </w:rPr>
        <w:t xml:space="preserve">Исп. </w:t>
      </w:r>
      <w:proofErr w:type="spellStart"/>
      <w:r w:rsidRPr="00EF343E">
        <w:rPr>
          <w:sz w:val="22"/>
          <w:szCs w:val="22"/>
          <w:lang w:val="ru-RU"/>
        </w:rPr>
        <w:t>Д</w:t>
      </w:r>
      <w:r w:rsidR="00FE5BEA">
        <w:rPr>
          <w:sz w:val="22"/>
          <w:szCs w:val="22"/>
          <w:lang w:val="ru-RU"/>
        </w:rPr>
        <w:t>ондокова</w:t>
      </w:r>
      <w:proofErr w:type="spellEnd"/>
      <w:r w:rsidR="00FE5BEA">
        <w:rPr>
          <w:sz w:val="22"/>
          <w:szCs w:val="22"/>
          <w:lang w:val="ru-RU"/>
        </w:rPr>
        <w:t xml:space="preserve"> Б.Б.</w:t>
      </w:r>
    </w:p>
    <w:p w:rsidR="00EF343E" w:rsidRPr="00EF343E" w:rsidRDefault="00EF343E">
      <w:pPr>
        <w:rPr>
          <w:sz w:val="22"/>
          <w:szCs w:val="22"/>
          <w:lang w:val="ru-RU"/>
        </w:rPr>
      </w:pPr>
      <w:r w:rsidRPr="00EF343E">
        <w:rPr>
          <w:sz w:val="22"/>
          <w:szCs w:val="22"/>
          <w:lang w:val="ru-RU"/>
        </w:rPr>
        <w:t>Тел. 2-20-01</w:t>
      </w:r>
    </w:p>
    <w:p w:rsidR="00665A42" w:rsidRPr="00EF343E" w:rsidRDefault="00665A42">
      <w:pPr>
        <w:rPr>
          <w:sz w:val="22"/>
          <w:szCs w:val="22"/>
          <w:lang w:val="ru-RU"/>
        </w:rPr>
      </w:pPr>
    </w:p>
    <w:sectPr w:rsidR="00665A42" w:rsidRPr="00EF343E" w:rsidSect="003D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031"/>
    <w:rsid w:val="0000537B"/>
    <w:rsid w:val="000078F6"/>
    <w:rsid w:val="00012F81"/>
    <w:rsid w:val="00013A28"/>
    <w:rsid w:val="00014282"/>
    <w:rsid w:val="00020418"/>
    <w:rsid w:val="00021419"/>
    <w:rsid w:val="00024383"/>
    <w:rsid w:val="00040B95"/>
    <w:rsid w:val="00044D38"/>
    <w:rsid w:val="0004595E"/>
    <w:rsid w:val="00046062"/>
    <w:rsid w:val="00046EE9"/>
    <w:rsid w:val="00047E85"/>
    <w:rsid w:val="00050DFA"/>
    <w:rsid w:val="00053001"/>
    <w:rsid w:val="000577AA"/>
    <w:rsid w:val="00062558"/>
    <w:rsid w:val="000717EE"/>
    <w:rsid w:val="000757C9"/>
    <w:rsid w:val="00085270"/>
    <w:rsid w:val="00086C07"/>
    <w:rsid w:val="00087D8C"/>
    <w:rsid w:val="0009372D"/>
    <w:rsid w:val="000946D3"/>
    <w:rsid w:val="00095C1F"/>
    <w:rsid w:val="000A26EC"/>
    <w:rsid w:val="000A29A4"/>
    <w:rsid w:val="000A5754"/>
    <w:rsid w:val="000B0E22"/>
    <w:rsid w:val="000B146C"/>
    <w:rsid w:val="000B1BB9"/>
    <w:rsid w:val="000B2572"/>
    <w:rsid w:val="000B50C0"/>
    <w:rsid w:val="000C1945"/>
    <w:rsid w:val="000D1481"/>
    <w:rsid w:val="000D4C6C"/>
    <w:rsid w:val="000D7D05"/>
    <w:rsid w:val="000E19CE"/>
    <w:rsid w:val="000F7374"/>
    <w:rsid w:val="00101F2E"/>
    <w:rsid w:val="0010643F"/>
    <w:rsid w:val="00110BDD"/>
    <w:rsid w:val="00112EC6"/>
    <w:rsid w:val="00115F43"/>
    <w:rsid w:val="00122E2D"/>
    <w:rsid w:val="001255FA"/>
    <w:rsid w:val="001258D1"/>
    <w:rsid w:val="0013431A"/>
    <w:rsid w:val="001343D6"/>
    <w:rsid w:val="001373F3"/>
    <w:rsid w:val="0014180D"/>
    <w:rsid w:val="00147652"/>
    <w:rsid w:val="001479B0"/>
    <w:rsid w:val="00150B91"/>
    <w:rsid w:val="00150CD1"/>
    <w:rsid w:val="00153220"/>
    <w:rsid w:val="00154E18"/>
    <w:rsid w:val="001616BE"/>
    <w:rsid w:val="00162121"/>
    <w:rsid w:val="001663C4"/>
    <w:rsid w:val="001728C3"/>
    <w:rsid w:val="001737D3"/>
    <w:rsid w:val="0017693E"/>
    <w:rsid w:val="00183725"/>
    <w:rsid w:val="00186361"/>
    <w:rsid w:val="00187B30"/>
    <w:rsid w:val="0019165F"/>
    <w:rsid w:val="00194210"/>
    <w:rsid w:val="00194F84"/>
    <w:rsid w:val="00197E08"/>
    <w:rsid w:val="001B5649"/>
    <w:rsid w:val="001B6BAA"/>
    <w:rsid w:val="001C0322"/>
    <w:rsid w:val="001C2CBF"/>
    <w:rsid w:val="001C4076"/>
    <w:rsid w:val="001D0A21"/>
    <w:rsid w:val="001D2526"/>
    <w:rsid w:val="001D29B1"/>
    <w:rsid w:val="001D3B9C"/>
    <w:rsid w:val="001D67C1"/>
    <w:rsid w:val="001D74C9"/>
    <w:rsid w:val="001D7920"/>
    <w:rsid w:val="001E1DFF"/>
    <w:rsid w:val="001E6CC5"/>
    <w:rsid w:val="001E725D"/>
    <w:rsid w:val="001E7370"/>
    <w:rsid w:val="001F15ED"/>
    <w:rsid w:val="001F19F5"/>
    <w:rsid w:val="00201E44"/>
    <w:rsid w:val="002036CA"/>
    <w:rsid w:val="00207504"/>
    <w:rsid w:val="00214F74"/>
    <w:rsid w:val="00223955"/>
    <w:rsid w:val="0024094A"/>
    <w:rsid w:val="00243D19"/>
    <w:rsid w:val="00244D5F"/>
    <w:rsid w:val="002459A4"/>
    <w:rsid w:val="00245E6F"/>
    <w:rsid w:val="00251B12"/>
    <w:rsid w:val="00261869"/>
    <w:rsid w:val="00266257"/>
    <w:rsid w:val="0026683A"/>
    <w:rsid w:val="002723EB"/>
    <w:rsid w:val="00293076"/>
    <w:rsid w:val="00297F07"/>
    <w:rsid w:val="002A12F8"/>
    <w:rsid w:val="002A7328"/>
    <w:rsid w:val="002B16AB"/>
    <w:rsid w:val="002C2EC9"/>
    <w:rsid w:val="002D05B5"/>
    <w:rsid w:val="002D062C"/>
    <w:rsid w:val="002D513B"/>
    <w:rsid w:val="002D53C3"/>
    <w:rsid w:val="002E65F5"/>
    <w:rsid w:val="002F1436"/>
    <w:rsid w:val="002F32AD"/>
    <w:rsid w:val="002F392D"/>
    <w:rsid w:val="002F43A6"/>
    <w:rsid w:val="0030054D"/>
    <w:rsid w:val="0030133F"/>
    <w:rsid w:val="00302233"/>
    <w:rsid w:val="00321202"/>
    <w:rsid w:val="00321286"/>
    <w:rsid w:val="00322479"/>
    <w:rsid w:val="0032505C"/>
    <w:rsid w:val="00330506"/>
    <w:rsid w:val="00330D78"/>
    <w:rsid w:val="00337CD2"/>
    <w:rsid w:val="00341CBF"/>
    <w:rsid w:val="00345C40"/>
    <w:rsid w:val="00346CB2"/>
    <w:rsid w:val="00347142"/>
    <w:rsid w:val="00364432"/>
    <w:rsid w:val="003725E7"/>
    <w:rsid w:val="00374270"/>
    <w:rsid w:val="00377176"/>
    <w:rsid w:val="00377C9D"/>
    <w:rsid w:val="00380918"/>
    <w:rsid w:val="003815C4"/>
    <w:rsid w:val="003825B9"/>
    <w:rsid w:val="00382818"/>
    <w:rsid w:val="00385801"/>
    <w:rsid w:val="00394885"/>
    <w:rsid w:val="00396EB2"/>
    <w:rsid w:val="003977BE"/>
    <w:rsid w:val="003A1625"/>
    <w:rsid w:val="003A2911"/>
    <w:rsid w:val="003A7C3B"/>
    <w:rsid w:val="003B1183"/>
    <w:rsid w:val="003B3925"/>
    <w:rsid w:val="003C155C"/>
    <w:rsid w:val="003C1C07"/>
    <w:rsid w:val="003C1D8A"/>
    <w:rsid w:val="003D0C9F"/>
    <w:rsid w:val="003D4870"/>
    <w:rsid w:val="003D6FDF"/>
    <w:rsid w:val="003E4530"/>
    <w:rsid w:val="003F33E4"/>
    <w:rsid w:val="00412090"/>
    <w:rsid w:val="00412440"/>
    <w:rsid w:val="00414B31"/>
    <w:rsid w:val="0042122C"/>
    <w:rsid w:val="00433CD6"/>
    <w:rsid w:val="00436BCE"/>
    <w:rsid w:val="00443B74"/>
    <w:rsid w:val="00444E5C"/>
    <w:rsid w:val="0044734E"/>
    <w:rsid w:val="00452301"/>
    <w:rsid w:val="00452323"/>
    <w:rsid w:val="00455700"/>
    <w:rsid w:val="00462BA8"/>
    <w:rsid w:val="0047172B"/>
    <w:rsid w:val="00471FCF"/>
    <w:rsid w:val="00472EFD"/>
    <w:rsid w:val="0048433E"/>
    <w:rsid w:val="00487D5A"/>
    <w:rsid w:val="00497262"/>
    <w:rsid w:val="004A1FCD"/>
    <w:rsid w:val="004A6FC4"/>
    <w:rsid w:val="004B4F22"/>
    <w:rsid w:val="004C471A"/>
    <w:rsid w:val="004D3CDA"/>
    <w:rsid w:val="004D43F5"/>
    <w:rsid w:val="004D6EF3"/>
    <w:rsid w:val="004E301C"/>
    <w:rsid w:val="004F1AAF"/>
    <w:rsid w:val="00512207"/>
    <w:rsid w:val="0051516E"/>
    <w:rsid w:val="00520393"/>
    <w:rsid w:val="005411FB"/>
    <w:rsid w:val="0054350D"/>
    <w:rsid w:val="00553EB8"/>
    <w:rsid w:val="005620BE"/>
    <w:rsid w:val="00576F95"/>
    <w:rsid w:val="00581ACF"/>
    <w:rsid w:val="00586AAC"/>
    <w:rsid w:val="005870A5"/>
    <w:rsid w:val="00590F0A"/>
    <w:rsid w:val="00595880"/>
    <w:rsid w:val="005A1C5D"/>
    <w:rsid w:val="005A31BA"/>
    <w:rsid w:val="005A4452"/>
    <w:rsid w:val="005B4714"/>
    <w:rsid w:val="005B663E"/>
    <w:rsid w:val="005C4E01"/>
    <w:rsid w:val="005C5B6D"/>
    <w:rsid w:val="005C5E59"/>
    <w:rsid w:val="005D3F64"/>
    <w:rsid w:val="005D5778"/>
    <w:rsid w:val="005E2CA3"/>
    <w:rsid w:val="005E373B"/>
    <w:rsid w:val="005E5538"/>
    <w:rsid w:val="005E5A11"/>
    <w:rsid w:val="005F1528"/>
    <w:rsid w:val="005F1C37"/>
    <w:rsid w:val="005F3240"/>
    <w:rsid w:val="005F4299"/>
    <w:rsid w:val="005F6492"/>
    <w:rsid w:val="005F6659"/>
    <w:rsid w:val="005F6CFD"/>
    <w:rsid w:val="005F7526"/>
    <w:rsid w:val="00606BC5"/>
    <w:rsid w:val="00607680"/>
    <w:rsid w:val="00615283"/>
    <w:rsid w:val="0062519A"/>
    <w:rsid w:val="0062691E"/>
    <w:rsid w:val="00626A9A"/>
    <w:rsid w:val="00627F2A"/>
    <w:rsid w:val="00630631"/>
    <w:rsid w:val="00633DCB"/>
    <w:rsid w:val="0063460A"/>
    <w:rsid w:val="00644AF2"/>
    <w:rsid w:val="00646244"/>
    <w:rsid w:val="00654146"/>
    <w:rsid w:val="00656803"/>
    <w:rsid w:val="00660927"/>
    <w:rsid w:val="00665A42"/>
    <w:rsid w:val="00665B31"/>
    <w:rsid w:val="00667572"/>
    <w:rsid w:val="006707D7"/>
    <w:rsid w:val="00670E99"/>
    <w:rsid w:val="006719B9"/>
    <w:rsid w:val="00671C5D"/>
    <w:rsid w:val="00682FDF"/>
    <w:rsid w:val="0068712E"/>
    <w:rsid w:val="00691865"/>
    <w:rsid w:val="006A5CAB"/>
    <w:rsid w:val="006B0407"/>
    <w:rsid w:val="006B320A"/>
    <w:rsid w:val="006B354A"/>
    <w:rsid w:val="006D27D6"/>
    <w:rsid w:val="006D3426"/>
    <w:rsid w:val="006D3F09"/>
    <w:rsid w:val="006E104B"/>
    <w:rsid w:val="006E1A79"/>
    <w:rsid w:val="006E1BDF"/>
    <w:rsid w:val="006E2299"/>
    <w:rsid w:val="006E41D4"/>
    <w:rsid w:val="006E4A06"/>
    <w:rsid w:val="006E5522"/>
    <w:rsid w:val="006F73B3"/>
    <w:rsid w:val="0070230E"/>
    <w:rsid w:val="0070290E"/>
    <w:rsid w:val="00702DB3"/>
    <w:rsid w:val="00705747"/>
    <w:rsid w:val="00705CC8"/>
    <w:rsid w:val="00710794"/>
    <w:rsid w:val="0072048E"/>
    <w:rsid w:val="00724329"/>
    <w:rsid w:val="00727D9C"/>
    <w:rsid w:val="00727E20"/>
    <w:rsid w:val="00731F31"/>
    <w:rsid w:val="007410BF"/>
    <w:rsid w:val="00744E57"/>
    <w:rsid w:val="00757831"/>
    <w:rsid w:val="007618FB"/>
    <w:rsid w:val="00761F57"/>
    <w:rsid w:val="007624D7"/>
    <w:rsid w:val="00762E3C"/>
    <w:rsid w:val="007666B1"/>
    <w:rsid w:val="0077511A"/>
    <w:rsid w:val="00776655"/>
    <w:rsid w:val="007812C4"/>
    <w:rsid w:val="007820BB"/>
    <w:rsid w:val="007828C5"/>
    <w:rsid w:val="00782B2F"/>
    <w:rsid w:val="007939E6"/>
    <w:rsid w:val="007956BA"/>
    <w:rsid w:val="00796E50"/>
    <w:rsid w:val="007A2087"/>
    <w:rsid w:val="007A27E2"/>
    <w:rsid w:val="007A4325"/>
    <w:rsid w:val="007B3640"/>
    <w:rsid w:val="007B4B4B"/>
    <w:rsid w:val="007B7F8C"/>
    <w:rsid w:val="007C11D4"/>
    <w:rsid w:val="007C1947"/>
    <w:rsid w:val="007C462A"/>
    <w:rsid w:val="007C49FE"/>
    <w:rsid w:val="007C6BEF"/>
    <w:rsid w:val="007E6165"/>
    <w:rsid w:val="007E62EC"/>
    <w:rsid w:val="007E73F0"/>
    <w:rsid w:val="007F7769"/>
    <w:rsid w:val="007F777B"/>
    <w:rsid w:val="00803089"/>
    <w:rsid w:val="008044D4"/>
    <w:rsid w:val="00805119"/>
    <w:rsid w:val="00813C14"/>
    <w:rsid w:val="00815BCF"/>
    <w:rsid w:val="00816232"/>
    <w:rsid w:val="00826A42"/>
    <w:rsid w:val="00826CE8"/>
    <w:rsid w:val="00832451"/>
    <w:rsid w:val="00835803"/>
    <w:rsid w:val="008448A0"/>
    <w:rsid w:val="008448AF"/>
    <w:rsid w:val="00845CD2"/>
    <w:rsid w:val="00847B62"/>
    <w:rsid w:val="008525C3"/>
    <w:rsid w:val="00857E80"/>
    <w:rsid w:val="008638C0"/>
    <w:rsid w:val="00865381"/>
    <w:rsid w:val="008671C2"/>
    <w:rsid w:val="00870394"/>
    <w:rsid w:val="00871566"/>
    <w:rsid w:val="00872E89"/>
    <w:rsid w:val="00874ACA"/>
    <w:rsid w:val="00876A01"/>
    <w:rsid w:val="00877061"/>
    <w:rsid w:val="00885057"/>
    <w:rsid w:val="00885318"/>
    <w:rsid w:val="00885547"/>
    <w:rsid w:val="0088650A"/>
    <w:rsid w:val="00896633"/>
    <w:rsid w:val="00897403"/>
    <w:rsid w:val="008B341D"/>
    <w:rsid w:val="008B3434"/>
    <w:rsid w:val="008C061A"/>
    <w:rsid w:val="008C1E9C"/>
    <w:rsid w:val="008D5835"/>
    <w:rsid w:val="008D7B6D"/>
    <w:rsid w:val="008E009B"/>
    <w:rsid w:val="008E57E1"/>
    <w:rsid w:val="008E614A"/>
    <w:rsid w:val="008F0711"/>
    <w:rsid w:val="008F0EBE"/>
    <w:rsid w:val="008F279C"/>
    <w:rsid w:val="00904888"/>
    <w:rsid w:val="009065B7"/>
    <w:rsid w:val="009118DA"/>
    <w:rsid w:val="00917E9F"/>
    <w:rsid w:val="00920767"/>
    <w:rsid w:val="00923FE8"/>
    <w:rsid w:val="009242F2"/>
    <w:rsid w:val="009263CE"/>
    <w:rsid w:val="00926FA4"/>
    <w:rsid w:val="00930A97"/>
    <w:rsid w:val="00931D6B"/>
    <w:rsid w:val="00932802"/>
    <w:rsid w:val="00936312"/>
    <w:rsid w:val="00941AE8"/>
    <w:rsid w:val="00941B86"/>
    <w:rsid w:val="00942E38"/>
    <w:rsid w:val="009432DF"/>
    <w:rsid w:val="009443CC"/>
    <w:rsid w:val="00944FDE"/>
    <w:rsid w:val="00946306"/>
    <w:rsid w:val="009533A5"/>
    <w:rsid w:val="00954357"/>
    <w:rsid w:val="009662DB"/>
    <w:rsid w:val="00970FEC"/>
    <w:rsid w:val="0097189B"/>
    <w:rsid w:val="009773D3"/>
    <w:rsid w:val="00977602"/>
    <w:rsid w:val="0098384B"/>
    <w:rsid w:val="00987971"/>
    <w:rsid w:val="00993395"/>
    <w:rsid w:val="00996C1B"/>
    <w:rsid w:val="009A66F4"/>
    <w:rsid w:val="009B07A6"/>
    <w:rsid w:val="009B2D17"/>
    <w:rsid w:val="009B4E7A"/>
    <w:rsid w:val="009C350E"/>
    <w:rsid w:val="009C702F"/>
    <w:rsid w:val="009D17F3"/>
    <w:rsid w:val="009D6C58"/>
    <w:rsid w:val="009E12F5"/>
    <w:rsid w:val="009E2401"/>
    <w:rsid w:val="009E33C7"/>
    <w:rsid w:val="009E53E7"/>
    <w:rsid w:val="009E5D06"/>
    <w:rsid w:val="009E7282"/>
    <w:rsid w:val="009F1A92"/>
    <w:rsid w:val="00A006D3"/>
    <w:rsid w:val="00A022E9"/>
    <w:rsid w:val="00A0265A"/>
    <w:rsid w:val="00A20F9B"/>
    <w:rsid w:val="00A2235A"/>
    <w:rsid w:val="00A265AE"/>
    <w:rsid w:val="00A30A17"/>
    <w:rsid w:val="00A336BC"/>
    <w:rsid w:val="00A4005B"/>
    <w:rsid w:val="00A4401C"/>
    <w:rsid w:val="00A51FC0"/>
    <w:rsid w:val="00A55F98"/>
    <w:rsid w:val="00A60DC9"/>
    <w:rsid w:val="00A6252B"/>
    <w:rsid w:val="00A63D0E"/>
    <w:rsid w:val="00A65C63"/>
    <w:rsid w:val="00A702E5"/>
    <w:rsid w:val="00A741A6"/>
    <w:rsid w:val="00A82C99"/>
    <w:rsid w:val="00A864AA"/>
    <w:rsid w:val="00A94909"/>
    <w:rsid w:val="00AA0ADD"/>
    <w:rsid w:val="00AA1DBA"/>
    <w:rsid w:val="00AA487D"/>
    <w:rsid w:val="00AA7CBD"/>
    <w:rsid w:val="00AB2E25"/>
    <w:rsid w:val="00AB407D"/>
    <w:rsid w:val="00AB47C8"/>
    <w:rsid w:val="00AC0A09"/>
    <w:rsid w:val="00AC6939"/>
    <w:rsid w:val="00AD4D5F"/>
    <w:rsid w:val="00AE2D7D"/>
    <w:rsid w:val="00AE6BF3"/>
    <w:rsid w:val="00AF5912"/>
    <w:rsid w:val="00AF6C7F"/>
    <w:rsid w:val="00B011CF"/>
    <w:rsid w:val="00B113CF"/>
    <w:rsid w:val="00B11572"/>
    <w:rsid w:val="00B14423"/>
    <w:rsid w:val="00B21FDF"/>
    <w:rsid w:val="00B23127"/>
    <w:rsid w:val="00B234F3"/>
    <w:rsid w:val="00B23D4B"/>
    <w:rsid w:val="00B26109"/>
    <w:rsid w:val="00B26873"/>
    <w:rsid w:val="00B3473C"/>
    <w:rsid w:val="00B34D1E"/>
    <w:rsid w:val="00B457FC"/>
    <w:rsid w:val="00B46341"/>
    <w:rsid w:val="00B5267A"/>
    <w:rsid w:val="00B5428F"/>
    <w:rsid w:val="00B5761D"/>
    <w:rsid w:val="00B6000E"/>
    <w:rsid w:val="00B64231"/>
    <w:rsid w:val="00B654CD"/>
    <w:rsid w:val="00B65ED4"/>
    <w:rsid w:val="00B666FB"/>
    <w:rsid w:val="00B67027"/>
    <w:rsid w:val="00B74917"/>
    <w:rsid w:val="00B92016"/>
    <w:rsid w:val="00B9283E"/>
    <w:rsid w:val="00B9397D"/>
    <w:rsid w:val="00B956CF"/>
    <w:rsid w:val="00B976F3"/>
    <w:rsid w:val="00BB2F02"/>
    <w:rsid w:val="00BB6574"/>
    <w:rsid w:val="00BC3A0A"/>
    <w:rsid w:val="00BD201F"/>
    <w:rsid w:val="00BD75C7"/>
    <w:rsid w:val="00BD7B58"/>
    <w:rsid w:val="00BF3C44"/>
    <w:rsid w:val="00C041F1"/>
    <w:rsid w:val="00C05A61"/>
    <w:rsid w:val="00C068AB"/>
    <w:rsid w:val="00C07704"/>
    <w:rsid w:val="00C07ECC"/>
    <w:rsid w:val="00C10088"/>
    <w:rsid w:val="00C12402"/>
    <w:rsid w:val="00C16ED0"/>
    <w:rsid w:val="00C20DAD"/>
    <w:rsid w:val="00C34395"/>
    <w:rsid w:val="00C36B01"/>
    <w:rsid w:val="00C37401"/>
    <w:rsid w:val="00C405EF"/>
    <w:rsid w:val="00C42CE1"/>
    <w:rsid w:val="00C44D32"/>
    <w:rsid w:val="00C45605"/>
    <w:rsid w:val="00C508D9"/>
    <w:rsid w:val="00C50CC5"/>
    <w:rsid w:val="00C606C9"/>
    <w:rsid w:val="00C6419C"/>
    <w:rsid w:val="00C648C3"/>
    <w:rsid w:val="00C64951"/>
    <w:rsid w:val="00C677A5"/>
    <w:rsid w:val="00C70DF9"/>
    <w:rsid w:val="00C729BB"/>
    <w:rsid w:val="00C744D2"/>
    <w:rsid w:val="00C76D7A"/>
    <w:rsid w:val="00C77031"/>
    <w:rsid w:val="00C81518"/>
    <w:rsid w:val="00C82EA9"/>
    <w:rsid w:val="00C86320"/>
    <w:rsid w:val="00C90806"/>
    <w:rsid w:val="00C91FAD"/>
    <w:rsid w:val="00CA1DF5"/>
    <w:rsid w:val="00CA349D"/>
    <w:rsid w:val="00CA3FDB"/>
    <w:rsid w:val="00CB09C5"/>
    <w:rsid w:val="00CB145F"/>
    <w:rsid w:val="00CB46CC"/>
    <w:rsid w:val="00CB4766"/>
    <w:rsid w:val="00CB6414"/>
    <w:rsid w:val="00CC1B7A"/>
    <w:rsid w:val="00CC4476"/>
    <w:rsid w:val="00CD1B03"/>
    <w:rsid w:val="00CD1EC2"/>
    <w:rsid w:val="00CE00A2"/>
    <w:rsid w:val="00CE1429"/>
    <w:rsid w:val="00CE4AE1"/>
    <w:rsid w:val="00CF3015"/>
    <w:rsid w:val="00CF31FF"/>
    <w:rsid w:val="00CF3FC6"/>
    <w:rsid w:val="00D002B4"/>
    <w:rsid w:val="00D02A19"/>
    <w:rsid w:val="00D067FB"/>
    <w:rsid w:val="00D13A36"/>
    <w:rsid w:val="00D32678"/>
    <w:rsid w:val="00D35460"/>
    <w:rsid w:val="00D4021B"/>
    <w:rsid w:val="00D40381"/>
    <w:rsid w:val="00D43E05"/>
    <w:rsid w:val="00D441BF"/>
    <w:rsid w:val="00D45A1A"/>
    <w:rsid w:val="00D47418"/>
    <w:rsid w:val="00D54EE3"/>
    <w:rsid w:val="00D57F93"/>
    <w:rsid w:val="00D61702"/>
    <w:rsid w:val="00D61AB7"/>
    <w:rsid w:val="00D65643"/>
    <w:rsid w:val="00D65BAC"/>
    <w:rsid w:val="00D72D96"/>
    <w:rsid w:val="00D76280"/>
    <w:rsid w:val="00D8055C"/>
    <w:rsid w:val="00D81593"/>
    <w:rsid w:val="00D82D7F"/>
    <w:rsid w:val="00D83F0C"/>
    <w:rsid w:val="00D8576E"/>
    <w:rsid w:val="00D8661C"/>
    <w:rsid w:val="00D93A8E"/>
    <w:rsid w:val="00D96582"/>
    <w:rsid w:val="00DA3274"/>
    <w:rsid w:val="00DA3D47"/>
    <w:rsid w:val="00DA44A2"/>
    <w:rsid w:val="00DA4984"/>
    <w:rsid w:val="00DA4C50"/>
    <w:rsid w:val="00DC4D01"/>
    <w:rsid w:val="00DC504E"/>
    <w:rsid w:val="00DC6B0F"/>
    <w:rsid w:val="00DF0333"/>
    <w:rsid w:val="00DF163A"/>
    <w:rsid w:val="00DF2B8A"/>
    <w:rsid w:val="00DF304F"/>
    <w:rsid w:val="00DF6249"/>
    <w:rsid w:val="00E0165E"/>
    <w:rsid w:val="00E06C8D"/>
    <w:rsid w:val="00E14407"/>
    <w:rsid w:val="00E15192"/>
    <w:rsid w:val="00E235D7"/>
    <w:rsid w:val="00E25EDE"/>
    <w:rsid w:val="00E335A3"/>
    <w:rsid w:val="00E42E0E"/>
    <w:rsid w:val="00E44D41"/>
    <w:rsid w:val="00E458FC"/>
    <w:rsid w:val="00E47DAD"/>
    <w:rsid w:val="00E50250"/>
    <w:rsid w:val="00E5054A"/>
    <w:rsid w:val="00E5165C"/>
    <w:rsid w:val="00E56D9F"/>
    <w:rsid w:val="00E771D8"/>
    <w:rsid w:val="00E8092A"/>
    <w:rsid w:val="00E82BCA"/>
    <w:rsid w:val="00E85327"/>
    <w:rsid w:val="00EA5AE3"/>
    <w:rsid w:val="00EA5B78"/>
    <w:rsid w:val="00EA6028"/>
    <w:rsid w:val="00EB018A"/>
    <w:rsid w:val="00EB35C2"/>
    <w:rsid w:val="00EB7A58"/>
    <w:rsid w:val="00EC1E51"/>
    <w:rsid w:val="00EC34A9"/>
    <w:rsid w:val="00EC377D"/>
    <w:rsid w:val="00ED0979"/>
    <w:rsid w:val="00ED18D6"/>
    <w:rsid w:val="00ED1CC9"/>
    <w:rsid w:val="00ED3254"/>
    <w:rsid w:val="00ED3997"/>
    <w:rsid w:val="00EE23C6"/>
    <w:rsid w:val="00EE38A9"/>
    <w:rsid w:val="00EE6526"/>
    <w:rsid w:val="00EE7FA6"/>
    <w:rsid w:val="00EF04E9"/>
    <w:rsid w:val="00EF343E"/>
    <w:rsid w:val="00EF539A"/>
    <w:rsid w:val="00F00BAA"/>
    <w:rsid w:val="00F02ACF"/>
    <w:rsid w:val="00F02C49"/>
    <w:rsid w:val="00F04E12"/>
    <w:rsid w:val="00F051B5"/>
    <w:rsid w:val="00F0559B"/>
    <w:rsid w:val="00F0637B"/>
    <w:rsid w:val="00F137A5"/>
    <w:rsid w:val="00F13D42"/>
    <w:rsid w:val="00F145DD"/>
    <w:rsid w:val="00F20443"/>
    <w:rsid w:val="00F233FE"/>
    <w:rsid w:val="00F26222"/>
    <w:rsid w:val="00F27137"/>
    <w:rsid w:val="00F3020C"/>
    <w:rsid w:val="00F36CB9"/>
    <w:rsid w:val="00F5170A"/>
    <w:rsid w:val="00F532A5"/>
    <w:rsid w:val="00F535AC"/>
    <w:rsid w:val="00F7449E"/>
    <w:rsid w:val="00F75BFE"/>
    <w:rsid w:val="00F82139"/>
    <w:rsid w:val="00F82174"/>
    <w:rsid w:val="00F83341"/>
    <w:rsid w:val="00F9034E"/>
    <w:rsid w:val="00FA0B4A"/>
    <w:rsid w:val="00FA1082"/>
    <w:rsid w:val="00FA4DD6"/>
    <w:rsid w:val="00FB310A"/>
    <w:rsid w:val="00FB7F84"/>
    <w:rsid w:val="00FC1D44"/>
    <w:rsid w:val="00FC76D9"/>
    <w:rsid w:val="00FD0E6C"/>
    <w:rsid w:val="00FD1124"/>
    <w:rsid w:val="00FD2ED4"/>
    <w:rsid w:val="00FE350F"/>
    <w:rsid w:val="00FE4C07"/>
    <w:rsid w:val="00FE5BEA"/>
    <w:rsid w:val="00FF1688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C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C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C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C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C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C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7C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C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C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C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C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C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C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A7C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7C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7C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A7C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A7CBD"/>
    <w:rPr>
      <w:b/>
      <w:bCs/>
    </w:rPr>
  </w:style>
  <w:style w:type="character" w:styleId="a8">
    <w:name w:val="Emphasis"/>
    <w:basedOn w:val="a0"/>
    <w:uiPriority w:val="20"/>
    <w:qFormat/>
    <w:rsid w:val="00AA7C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7CBD"/>
    <w:rPr>
      <w:szCs w:val="32"/>
    </w:rPr>
  </w:style>
  <w:style w:type="paragraph" w:styleId="aa">
    <w:name w:val="List Paragraph"/>
    <w:basedOn w:val="a"/>
    <w:uiPriority w:val="34"/>
    <w:qFormat/>
    <w:rsid w:val="00AA7C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7CBD"/>
    <w:rPr>
      <w:i/>
    </w:rPr>
  </w:style>
  <w:style w:type="character" w:customStyle="1" w:styleId="22">
    <w:name w:val="Цитата 2 Знак"/>
    <w:basedOn w:val="a0"/>
    <w:link w:val="21"/>
    <w:uiPriority w:val="29"/>
    <w:rsid w:val="00AA7C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A7C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A7CBD"/>
    <w:rPr>
      <w:b/>
      <w:i/>
      <w:sz w:val="24"/>
    </w:rPr>
  </w:style>
  <w:style w:type="character" w:styleId="ad">
    <w:name w:val="Subtle Emphasis"/>
    <w:uiPriority w:val="19"/>
    <w:qFormat/>
    <w:rsid w:val="00AA7C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A7C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A7C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A7C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A7C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A7CBD"/>
    <w:pPr>
      <w:outlineLvl w:val="9"/>
    </w:pPr>
  </w:style>
  <w:style w:type="table" w:styleId="af3">
    <w:name w:val="Table Grid"/>
    <w:basedOn w:val="a1"/>
    <w:uiPriority w:val="59"/>
    <w:rsid w:val="00C7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9DE0-B314-4463-8214-664E038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5</cp:revision>
  <dcterms:created xsi:type="dcterms:W3CDTF">2015-10-01T00:21:00Z</dcterms:created>
  <dcterms:modified xsi:type="dcterms:W3CDTF">2017-12-07T00:10:00Z</dcterms:modified>
</cp:coreProperties>
</file>